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学指导  胜利本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学指导  胜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76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全国大学入学指导  胜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